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E196" w14:textId="591FAD19" w:rsidR="00B41EC1" w:rsidRPr="003840E6" w:rsidRDefault="00B41EC1" w:rsidP="00EC431B">
      <w:pPr>
        <w:spacing w:line="400" w:lineRule="exact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令和</w:t>
      </w:r>
      <w:r w:rsidR="00A10AF4">
        <w:rPr>
          <w:rFonts w:ascii="HGｺﾞｼｯｸM" w:eastAsia="HGｺﾞｼｯｸM" w:hint="eastAsia"/>
          <w:sz w:val="24"/>
        </w:rPr>
        <w:t xml:space="preserve">　</w:t>
      </w:r>
      <w:r w:rsidRPr="003840E6">
        <w:rPr>
          <w:rFonts w:ascii="HGｺﾞｼｯｸM" w:eastAsia="HGｺﾞｼｯｸM" w:hint="eastAsia"/>
          <w:sz w:val="24"/>
        </w:rPr>
        <w:t>年度</w:t>
      </w:r>
    </w:p>
    <w:p w14:paraId="1CD8F53C" w14:textId="77777777" w:rsidR="00B41EC1" w:rsidRDefault="00B41EC1" w:rsidP="00B41EC1">
      <w:pPr>
        <w:spacing w:line="360" w:lineRule="exact"/>
        <w:jc w:val="center"/>
        <w:rPr>
          <w:rFonts w:ascii="HGｺﾞｼｯｸM" w:eastAsia="HGｺﾞｼｯｸM" w:hint="eastAsia"/>
          <w:w w:val="150"/>
          <w:sz w:val="28"/>
          <w:bdr w:val="single" w:sz="4" w:space="0" w:color="auto"/>
        </w:rPr>
      </w:pPr>
      <w:r w:rsidRPr="003840E6">
        <w:rPr>
          <w:rFonts w:ascii="HGｺﾞｼｯｸM" w:eastAsia="HGｺﾞｼｯｸM" w:hint="eastAsia"/>
          <w:w w:val="150"/>
          <w:sz w:val="28"/>
          <w:bdr w:val="single" w:sz="4" w:space="0" w:color="auto"/>
        </w:rPr>
        <w:t>団体活動状況表</w:t>
      </w:r>
    </w:p>
    <w:p w14:paraId="4A44CC0C" w14:textId="77777777" w:rsidR="00B41EC1" w:rsidRPr="003840E6" w:rsidRDefault="00B41EC1" w:rsidP="00B41EC1">
      <w:pPr>
        <w:spacing w:line="360" w:lineRule="exact"/>
        <w:jc w:val="center"/>
        <w:rPr>
          <w:rFonts w:ascii="HGｺﾞｼｯｸM" w:eastAsia="HGｺﾞｼｯｸM" w:hint="eastAsia"/>
          <w:w w:val="150"/>
          <w:sz w:val="28"/>
        </w:rPr>
      </w:pPr>
    </w:p>
    <w:p w14:paraId="4C54CC9D" w14:textId="77777777" w:rsidR="00B41EC1" w:rsidRPr="003840E6" w:rsidRDefault="00B41EC1" w:rsidP="00B41EC1">
      <w:pPr>
        <w:spacing w:line="360" w:lineRule="exact"/>
        <w:rPr>
          <w:rFonts w:ascii="HGｺﾞｼｯｸM" w:eastAsia="HGｺﾞｼｯｸM" w:hAnsi="ＭＳ ゴシック" w:hint="eastAsia"/>
          <w:b/>
          <w:i/>
          <w:w w:val="150"/>
          <w:sz w:val="24"/>
          <w:szCs w:val="22"/>
        </w:rPr>
      </w:pPr>
      <w:r w:rsidRPr="003840E6">
        <w:rPr>
          <w:rFonts w:ascii="HGｺﾞｼｯｸM" w:eastAsia="HGｺﾞｼｯｸM" w:hAnsi="ＭＳ ゴシック" w:hint="eastAsia"/>
          <w:b/>
          <w:w w:val="150"/>
          <w:sz w:val="24"/>
          <w:szCs w:val="22"/>
          <w:bdr w:val="single" w:sz="4" w:space="0" w:color="auto"/>
        </w:rPr>
        <w:t>1</w:t>
      </w:r>
      <w:r>
        <w:rPr>
          <w:rFonts w:ascii="HGｺﾞｼｯｸM" w:eastAsia="HGｺﾞｼｯｸM" w:hAnsi="ＭＳ ゴシック" w:hint="eastAsia"/>
          <w:b/>
          <w:i/>
          <w:sz w:val="24"/>
          <w:szCs w:val="22"/>
        </w:rPr>
        <w:t xml:space="preserve">　</w:t>
      </w:r>
      <w:r w:rsidRPr="003840E6">
        <w:rPr>
          <w:rFonts w:ascii="HGｺﾞｼｯｸM" w:eastAsia="HGｺﾞｼｯｸM" w:hAnsi="ＭＳ ゴシック" w:hint="eastAsia"/>
          <w:b/>
          <w:i/>
          <w:sz w:val="24"/>
          <w:szCs w:val="22"/>
        </w:rPr>
        <w:t>サークル・団体名</w:t>
      </w:r>
    </w:p>
    <w:tbl>
      <w:tblPr>
        <w:tblW w:w="9849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785"/>
        <w:gridCol w:w="7119"/>
      </w:tblGrid>
      <w:tr w:rsidR="00B41EC1" w:rsidRPr="003840E6" w14:paraId="4AD4BCE7" w14:textId="77777777" w:rsidTr="0011595A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94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C3A7E38" w14:textId="77777777" w:rsidR="00B41EC1" w:rsidRPr="003840E6" w:rsidRDefault="00B41EC1" w:rsidP="0011595A">
            <w:pPr>
              <w:spacing w:line="360" w:lineRule="exact"/>
              <w:rPr>
                <w:rFonts w:ascii="HGｺﾞｼｯｸM" w:eastAsia="HGｺﾞｼｯｸM" w:hint="eastAsia"/>
                <w:b/>
                <w:w w:val="90"/>
                <w:sz w:val="24"/>
                <w:bdr w:val="single" w:sz="4" w:space="0" w:color="auto"/>
              </w:rPr>
            </w:pPr>
          </w:p>
          <w:p w14:paraId="1B092CB9" w14:textId="77777777" w:rsidR="00B41EC1" w:rsidRPr="003840E6" w:rsidRDefault="00B41EC1" w:rsidP="0011595A">
            <w:pPr>
              <w:spacing w:line="360" w:lineRule="exact"/>
              <w:rPr>
                <w:rFonts w:ascii="HGｺﾞｼｯｸM" w:eastAsia="HGｺﾞｼｯｸM" w:hint="eastAsia"/>
                <w:b/>
                <w:w w:val="90"/>
                <w:sz w:val="24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056AC8" w14:textId="77777777" w:rsidR="00B41EC1" w:rsidRDefault="00B41EC1" w:rsidP="0011595A">
            <w:pPr>
              <w:spacing w:line="360" w:lineRule="exact"/>
              <w:jc w:val="center"/>
              <w:rPr>
                <w:rFonts w:ascii="HGｺﾞｼｯｸM" w:eastAsia="HGｺﾞｼｯｸM" w:hint="eastAsia"/>
                <w:w w:val="90"/>
              </w:rPr>
            </w:pPr>
            <w:r w:rsidRPr="003840E6">
              <w:rPr>
                <w:rFonts w:ascii="HGｺﾞｼｯｸM" w:eastAsia="HGｺﾞｼｯｸM" w:hint="eastAsia"/>
                <w:w w:val="90"/>
              </w:rPr>
              <w:t>フ　リ　ガ　ナ</w:t>
            </w:r>
          </w:p>
          <w:p w14:paraId="4CDE4FA0" w14:textId="77777777" w:rsidR="00B41EC1" w:rsidRPr="003840E6" w:rsidRDefault="00B41EC1" w:rsidP="0011595A">
            <w:pPr>
              <w:spacing w:line="360" w:lineRule="exact"/>
              <w:jc w:val="center"/>
              <w:rPr>
                <w:rFonts w:ascii="HGｺﾞｼｯｸM" w:eastAsia="HGｺﾞｼｯｸM" w:hint="eastAsia"/>
                <w:w w:val="90"/>
              </w:rPr>
            </w:pPr>
          </w:p>
          <w:p w14:paraId="07A18638" w14:textId="77777777" w:rsidR="00B41EC1" w:rsidRPr="003840E6" w:rsidRDefault="00B41EC1" w:rsidP="0011595A">
            <w:pPr>
              <w:spacing w:line="360" w:lineRule="exact"/>
              <w:jc w:val="center"/>
              <w:rPr>
                <w:rFonts w:ascii="HGｺﾞｼｯｸM" w:eastAsia="HGｺﾞｼｯｸM" w:hint="eastAsia"/>
                <w:w w:val="66"/>
                <w:sz w:val="24"/>
              </w:rPr>
            </w:pPr>
            <w:r w:rsidRPr="003840E6">
              <w:rPr>
                <w:rFonts w:ascii="HGｺﾞｼｯｸM" w:eastAsia="HGｺﾞｼｯｸM" w:hint="eastAsia"/>
                <w:w w:val="66"/>
                <w:sz w:val="24"/>
              </w:rPr>
              <w:t>サークル・団体名</w:t>
            </w:r>
          </w:p>
        </w:tc>
        <w:tc>
          <w:tcPr>
            <w:tcW w:w="711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AA6C4B2" w14:textId="77777777" w:rsidR="00B41EC1" w:rsidRPr="003840E6" w:rsidRDefault="00B41EC1" w:rsidP="0011595A">
            <w:pPr>
              <w:spacing w:line="360" w:lineRule="exact"/>
              <w:rPr>
                <w:rFonts w:ascii="HGｺﾞｼｯｸM" w:eastAsia="HGｺﾞｼｯｸM" w:hint="eastAsia"/>
                <w:sz w:val="24"/>
              </w:rPr>
            </w:pPr>
          </w:p>
        </w:tc>
      </w:tr>
    </w:tbl>
    <w:p w14:paraId="5E5FB465" w14:textId="77777777" w:rsidR="00B41EC1" w:rsidRDefault="00B41EC1" w:rsidP="00B41EC1">
      <w:pPr>
        <w:spacing w:line="360" w:lineRule="exact"/>
        <w:rPr>
          <w:rFonts w:ascii="HGｺﾞｼｯｸM" w:eastAsia="HGｺﾞｼｯｸM" w:hint="eastAsia"/>
          <w:b/>
          <w:sz w:val="24"/>
          <w:bdr w:val="single" w:sz="4" w:space="0" w:color="auto"/>
        </w:rPr>
      </w:pPr>
    </w:p>
    <w:p w14:paraId="189875AA" w14:textId="77777777" w:rsidR="00B41EC1" w:rsidRPr="003840E6" w:rsidRDefault="00B41EC1" w:rsidP="00B41EC1">
      <w:pPr>
        <w:spacing w:line="480" w:lineRule="exact"/>
        <w:rPr>
          <w:rFonts w:ascii="HGｺﾞｼｯｸM" w:eastAsia="HGｺﾞｼｯｸM" w:hint="eastAsia"/>
          <w:b/>
          <w:sz w:val="24"/>
        </w:rPr>
      </w:pPr>
      <w:r>
        <w:rPr>
          <w:rFonts w:ascii="HGｺﾞｼｯｸM" w:eastAsia="HGｺﾞｼｯｸM" w:hint="eastAsia"/>
          <w:b/>
          <w:sz w:val="24"/>
          <w:bdr w:val="single" w:sz="4" w:space="0" w:color="auto"/>
        </w:rPr>
        <w:t>２</w:t>
      </w:r>
      <w:r w:rsidRPr="003840E6">
        <w:rPr>
          <w:rFonts w:ascii="HGｺﾞｼｯｸM" w:eastAsia="HGｺﾞｼｯｸM" w:hint="eastAsia"/>
          <w:b/>
          <w:sz w:val="24"/>
        </w:rPr>
        <w:t xml:space="preserve">　</w:t>
      </w:r>
      <w:r w:rsidRPr="003840E6">
        <w:rPr>
          <w:rFonts w:ascii="HGｺﾞｼｯｸM" w:eastAsia="HGｺﾞｼｯｸM" w:hint="eastAsia"/>
          <w:b/>
          <w:i/>
          <w:sz w:val="24"/>
        </w:rPr>
        <w:t>活動日及び時間について</w:t>
      </w:r>
    </w:p>
    <w:p w14:paraId="2BE6AE9C" w14:textId="77777777" w:rsidR="00B41EC1" w:rsidRPr="003840E6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１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 xml:space="preserve">　毎週　</w:t>
      </w:r>
      <w:r>
        <w:rPr>
          <w:rFonts w:ascii="HGｺﾞｼｯｸM" w:eastAsia="HGｺﾞｼｯｸM" w:hint="eastAsia"/>
          <w:sz w:val="24"/>
        </w:rPr>
        <w:t xml:space="preserve">　</w:t>
      </w:r>
      <w:r w:rsidRPr="003840E6">
        <w:rPr>
          <w:rFonts w:ascii="HGｺﾞｼｯｸM" w:eastAsia="HGｺﾞｼｯｸM" w:hint="eastAsia"/>
          <w:sz w:val="24"/>
        </w:rPr>
        <w:t xml:space="preserve">　曜日［午前・午後］　　時　　分～［午前・午後］　　時　　分</w:t>
      </w:r>
    </w:p>
    <w:p w14:paraId="4BC564D2" w14:textId="77777777" w:rsidR="00B41EC1" w:rsidRPr="003840E6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２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 xml:space="preserve">　第　週の　　曜日［午前・午後］　　時　　分～［午前・午後］　　時　　分</w:t>
      </w:r>
    </w:p>
    <w:p w14:paraId="6EB9B76F" w14:textId="77777777" w:rsidR="00B41EC1" w:rsidRPr="003840E6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３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 xml:space="preserve">　その他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具体的に</w:t>
      </w:r>
      <w:r>
        <w:rPr>
          <w:rFonts w:ascii="HGｺﾞｼｯｸM" w:eastAsia="HGｺﾞｼｯｸM" w:hint="eastAsia"/>
          <w:sz w:val="24"/>
        </w:rPr>
        <w:t>)</w:t>
      </w:r>
    </w:p>
    <w:p w14:paraId="65BF13C9" w14:textId="77777777" w:rsidR="00B41EC1" w:rsidRDefault="00B41EC1" w:rsidP="00B41EC1">
      <w:pPr>
        <w:spacing w:line="480" w:lineRule="exact"/>
        <w:ind w:left="440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　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　　　　</w:t>
      </w:r>
      <w:r w:rsidRPr="003840E6">
        <w:rPr>
          <w:rFonts w:ascii="HGｺﾞｼｯｸM" w:eastAsia="HGｺﾞｼｯｸM" w:hint="eastAsia"/>
          <w:sz w:val="24"/>
        </w:rPr>
        <w:t>の［午前・午後］　　時　　分～［午前・午後］　　時　　分</w:t>
      </w:r>
    </w:p>
    <w:p w14:paraId="6E66E699" w14:textId="77777777" w:rsidR="00B41EC1" w:rsidRPr="00226F5A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</w:p>
    <w:p w14:paraId="7CA980F3" w14:textId="77777777" w:rsidR="00B41EC1" w:rsidRPr="003840E6" w:rsidRDefault="00B41EC1" w:rsidP="00B41EC1">
      <w:pPr>
        <w:spacing w:line="480" w:lineRule="exact"/>
        <w:rPr>
          <w:rFonts w:ascii="HGｺﾞｼｯｸM" w:eastAsia="HGｺﾞｼｯｸM" w:hint="eastAsia"/>
          <w:b/>
          <w:sz w:val="24"/>
          <w:bdr w:val="single" w:sz="4" w:space="0" w:color="auto"/>
        </w:rPr>
      </w:pPr>
      <w:r>
        <w:rPr>
          <w:rFonts w:ascii="HGｺﾞｼｯｸM" w:eastAsia="HGｺﾞｼｯｸM" w:hint="eastAsia"/>
          <w:b/>
          <w:sz w:val="24"/>
          <w:bdr w:val="single" w:sz="4" w:space="0" w:color="auto"/>
        </w:rPr>
        <w:t>３</w:t>
      </w:r>
      <w:r w:rsidRPr="003840E6">
        <w:rPr>
          <w:rFonts w:ascii="HGｺﾞｼｯｸM" w:eastAsia="HGｺﾞｼｯｸM" w:hint="eastAsia"/>
          <w:b/>
          <w:sz w:val="24"/>
        </w:rPr>
        <w:t xml:space="preserve">　</w:t>
      </w:r>
      <w:r w:rsidRPr="003840E6">
        <w:rPr>
          <w:rFonts w:ascii="HGｺﾞｼｯｸM" w:eastAsia="HGｺﾞｼｯｸM" w:hint="eastAsia"/>
          <w:b/>
          <w:i/>
          <w:sz w:val="24"/>
        </w:rPr>
        <w:t>会員について</w:t>
      </w:r>
    </w:p>
    <w:p w14:paraId="0DC4F6C5" w14:textId="77777777" w:rsidR="00B41EC1" w:rsidRPr="00257A2D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１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>会員数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　</w:t>
      </w:r>
      <w:r w:rsidRPr="003840E6">
        <w:rPr>
          <w:rFonts w:ascii="HGｺﾞｼｯｸM" w:eastAsia="HGｺﾞｼｯｸM" w:hint="eastAsia"/>
          <w:sz w:val="24"/>
        </w:rPr>
        <w:t>名　　うち市内在住・在勤・在学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　　</w:t>
      </w:r>
      <w:r w:rsidRPr="003840E6">
        <w:rPr>
          <w:rFonts w:ascii="HGｺﾞｼｯｸM" w:eastAsia="HGｺﾞｼｯｸM" w:hint="eastAsia"/>
          <w:sz w:val="24"/>
        </w:rPr>
        <w:t>名</w:t>
      </w:r>
      <w:r>
        <w:rPr>
          <w:rFonts w:ascii="HGｺﾞｼｯｸM" w:eastAsia="HGｺﾞｼｯｸM" w:hint="eastAsia"/>
          <w:sz w:val="24"/>
        </w:rPr>
        <w:t>・市外</w:t>
      </w:r>
      <w:r>
        <w:rPr>
          <w:rFonts w:ascii="HGｺﾞｼｯｸM" w:eastAsia="HGｺﾞｼｯｸM" w:hint="eastAsia"/>
          <w:sz w:val="24"/>
          <w:u w:val="single"/>
        </w:rPr>
        <w:t xml:space="preserve">　　　　　</w:t>
      </w:r>
      <w:r>
        <w:rPr>
          <w:rFonts w:ascii="HGｺﾞｼｯｸM" w:eastAsia="HGｺﾞｼｯｸM" w:hint="eastAsia"/>
          <w:sz w:val="24"/>
        </w:rPr>
        <w:t>名</w:t>
      </w:r>
    </w:p>
    <w:p w14:paraId="583BAD38" w14:textId="77777777" w:rsidR="00B41EC1" w:rsidRDefault="00B41EC1" w:rsidP="00B41EC1">
      <w:pPr>
        <w:spacing w:line="480" w:lineRule="exact"/>
        <w:ind w:firstLine="1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２)団体の種類に○をつけてください。（不明な場合は、５その他を選択してください。）</w:t>
      </w:r>
    </w:p>
    <w:p w14:paraId="04712C64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１　子育て団体　</w:t>
      </w:r>
    </w:p>
    <w:p w14:paraId="04C0B327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２　青少年団体　</w:t>
      </w:r>
    </w:p>
    <w:p w14:paraId="6FA582D5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３　成人団体　</w:t>
      </w:r>
    </w:p>
    <w:p w14:paraId="3B9910E7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４　高齢者団体　</w:t>
      </w:r>
    </w:p>
    <w:p w14:paraId="7A2A3A91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５　その他</w:t>
      </w:r>
    </w:p>
    <w:p w14:paraId="4115C5E9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</w:p>
    <w:p w14:paraId="7B565196" w14:textId="77777777" w:rsidR="00B41EC1" w:rsidRPr="003840E6" w:rsidRDefault="00B41EC1" w:rsidP="00B41EC1">
      <w:pPr>
        <w:spacing w:line="480" w:lineRule="exact"/>
        <w:ind w:rightChars="-135" w:right="-283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３)</w:t>
      </w:r>
      <w:r w:rsidRPr="003840E6">
        <w:rPr>
          <w:rFonts w:ascii="HGｺﾞｼｯｸM" w:eastAsia="HGｺﾞｼｯｸM" w:hint="eastAsia"/>
          <w:sz w:val="24"/>
        </w:rPr>
        <w:t>入会希望者に対しては、どうしていますか？</w:t>
      </w:r>
      <w:r>
        <w:rPr>
          <w:rFonts w:ascii="HGｺﾞｼｯｸM" w:eastAsia="HGｺﾞｼｯｸM" w:hint="eastAsia"/>
          <w:sz w:val="24"/>
        </w:rPr>
        <w:t>いずれかに○をつけてください。</w:t>
      </w:r>
    </w:p>
    <w:p w14:paraId="3984CE72" w14:textId="77777777" w:rsidR="00B41EC1" w:rsidRPr="003840E6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  <w:r w:rsidRPr="003840E6">
        <w:rPr>
          <w:rFonts w:ascii="HGｺﾞｼｯｸM" w:eastAsia="HGｺﾞｼｯｸM" w:hint="eastAsia"/>
          <w:sz w:val="24"/>
        </w:rPr>
        <w:t>１　随時受け入れている</w:t>
      </w:r>
    </w:p>
    <w:p w14:paraId="36F0B512" w14:textId="77777777" w:rsidR="00B41EC1" w:rsidRPr="00257A2D" w:rsidRDefault="00B41EC1" w:rsidP="00B41EC1">
      <w:pPr>
        <w:spacing w:line="480" w:lineRule="exact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  <w:r w:rsidRPr="003840E6">
        <w:rPr>
          <w:rFonts w:ascii="HGｺﾞｼｯｸM" w:eastAsia="HGｺﾞｼｯｸM" w:hint="eastAsia"/>
          <w:sz w:val="24"/>
        </w:rPr>
        <w:t>２　欠員が出たときのみ受け入れる</w:t>
      </w:r>
    </w:p>
    <w:p w14:paraId="4B5F3C38" w14:textId="77777777" w:rsidR="00B41EC1" w:rsidRDefault="00B41EC1" w:rsidP="00B41EC1">
      <w:pPr>
        <w:spacing w:line="480" w:lineRule="exact"/>
        <w:ind w:rightChars="-405" w:right="-850" w:firstLineChars="100" w:firstLine="24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(４)入会希望があった場合の対応について、いずれかに○をつけてください。</w:t>
      </w:r>
    </w:p>
    <w:p w14:paraId="1F961187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１　希望者から代表者に連絡する。（連絡先を教えて良い）</w:t>
      </w:r>
    </w:p>
    <w:p w14:paraId="5B2B3212" w14:textId="77777777" w:rsidR="00B41EC1" w:rsidRDefault="00B41EC1" w:rsidP="00B41EC1">
      <w:pPr>
        <w:spacing w:line="480" w:lineRule="exact"/>
        <w:ind w:firstLineChars="300" w:firstLine="72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２　代表者から希望者に連絡する。（連絡先を教えない）</w:t>
      </w:r>
    </w:p>
    <w:p w14:paraId="232CC810" w14:textId="77777777" w:rsidR="00B41EC1" w:rsidRDefault="00B41EC1" w:rsidP="001E0DF0">
      <w:pPr>
        <w:spacing w:line="420" w:lineRule="exact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（</w:t>
      </w:r>
      <w:r w:rsidR="00A0191A">
        <w:rPr>
          <w:rFonts w:ascii="HGｺﾞｼｯｸM" w:eastAsia="HGｺﾞｼｯｸM" w:hint="eastAsia"/>
          <w:sz w:val="24"/>
        </w:rPr>
        <w:t>まちづくりセンター</w:t>
      </w:r>
      <w:r>
        <w:rPr>
          <w:rFonts w:ascii="HGｺﾞｼｯｸM" w:eastAsia="HGｺﾞｼｯｸM" w:hint="eastAsia"/>
          <w:sz w:val="24"/>
        </w:rPr>
        <w:t>がお聞きした希望者の連絡先を</w:t>
      </w:r>
      <w:r w:rsidR="00A0191A">
        <w:rPr>
          <w:rFonts w:ascii="HGｺﾞｼｯｸM" w:eastAsia="HGｺﾞｼｯｸM" w:hint="eastAsia"/>
          <w:sz w:val="24"/>
        </w:rPr>
        <w:t>まちづくりセンター</w:t>
      </w:r>
      <w:r>
        <w:rPr>
          <w:rFonts w:ascii="HGｺﾞｼｯｸM" w:eastAsia="HGｺﾞｼｯｸM" w:hint="eastAsia"/>
          <w:sz w:val="24"/>
        </w:rPr>
        <w:t>から代表者に連絡しますので、代表者が希望者に早急に連絡をしてください。代表者に連絡がつかない場は他の会員の方に連絡します）</w:t>
      </w:r>
    </w:p>
    <w:p w14:paraId="0803DA65" w14:textId="0C77CAFE" w:rsidR="00B41EC1" w:rsidRPr="00A10AF4" w:rsidRDefault="00A0191A" w:rsidP="001E0DF0">
      <w:pPr>
        <w:numPr>
          <w:ilvl w:val="0"/>
          <w:numId w:val="5"/>
        </w:numPr>
        <w:spacing w:line="420" w:lineRule="exact"/>
        <w:rPr>
          <w:rFonts w:ascii="HGｺﾞｼｯｸM" w:eastAsia="HGｺﾞｼｯｸM" w:hint="eastAsia"/>
          <w:b/>
          <w:sz w:val="24"/>
        </w:rPr>
      </w:pPr>
      <w:r w:rsidRPr="00A0191A">
        <w:rPr>
          <w:rFonts w:ascii="HGｺﾞｼｯｸM" w:eastAsia="HGｺﾞｼｯｸM" w:hint="eastAsia"/>
          <w:spacing w:val="-12"/>
          <w:sz w:val="24"/>
        </w:rPr>
        <w:t>まちづくりセンター</w:t>
      </w:r>
      <w:r w:rsidR="00B41EC1" w:rsidRPr="00A0191A">
        <w:rPr>
          <w:rFonts w:ascii="HGｺﾞｼｯｸM" w:eastAsia="HGｺﾞｼｯｸM" w:hint="eastAsia"/>
          <w:spacing w:val="-12"/>
          <w:sz w:val="24"/>
        </w:rPr>
        <w:t>では、サークル情報を、サークル案内やホームページに掲載しています</w:t>
      </w:r>
      <w:r w:rsidR="00B41EC1">
        <w:rPr>
          <w:rFonts w:ascii="HGｺﾞｼｯｸM" w:eastAsia="HGｺﾞｼｯｸM" w:hint="eastAsia"/>
          <w:sz w:val="24"/>
        </w:rPr>
        <w:t>。</w:t>
      </w:r>
    </w:p>
    <w:p w14:paraId="6AB32479" w14:textId="758B2A9E" w:rsidR="00A10AF4" w:rsidRPr="00A10AF4" w:rsidRDefault="00A10AF4" w:rsidP="00A10AF4">
      <w:pPr>
        <w:jc w:val="center"/>
        <w:rPr>
          <w:rFonts w:ascii="HGｺﾞｼｯｸM" w:eastAsia="HGｺﾞｼｯｸM" w:hint="eastAsia"/>
          <w:sz w:val="24"/>
        </w:rPr>
      </w:pPr>
    </w:p>
    <w:p w14:paraId="7514F4BA" w14:textId="77777777" w:rsidR="00A10AF4" w:rsidRDefault="00A10AF4" w:rsidP="00A10AF4">
      <w:pPr>
        <w:spacing w:line="420" w:lineRule="exact"/>
        <w:ind w:firstLineChars="150" w:firstLine="360"/>
        <w:rPr>
          <w:rFonts w:ascii="HGｺﾞｼｯｸM" w:eastAsia="HGｺﾞｼｯｸM" w:hint="eastAsia"/>
          <w:sz w:val="24"/>
        </w:rPr>
      </w:pPr>
      <w:r w:rsidRPr="00226F5A">
        <w:rPr>
          <w:rFonts w:ascii="HGｺﾞｼｯｸM" w:eastAsia="HGｺﾞｼｯｸM" w:hint="eastAsia"/>
          <w:sz w:val="24"/>
        </w:rPr>
        <w:lastRenderedPageBreak/>
        <w:t>掲載</w:t>
      </w:r>
      <w:r>
        <w:rPr>
          <w:rFonts w:ascii="HGｺﾞｼｯｸM" w:eastAsia="HGｺﾞｼｯｸM" w:hint="eastAsia"/>
          <w:sz w:val="24"/>
        </w:rPr>
        <w:t>内容は、サークル名・活動日・活動時間のみです。</w:t>
      </w:r>
    </w:p>
    <w:p w14:paraId="3FFD81D3" w14:textId="77777777" w:rsidR="00A10AF4" w:rsidRPr="003840E6" w:rsidRDefault="00A10AF4" w:rsidP="00A10AF4">
      <w:pPr>
        <w:spacing w:line="480" w:lineRule="exact"/>
        <w:rPr>
          <w:rFonts w:ascii="HGｺﾞｼｯｸM" w:eastAsia="HGｺﾞｼｯｸM" w:hint="eastAsia"/>
          <w:b/>
          <w:sz w:val="24"/>
        </w:rPr>
      </w:pPr>
      <w:r>
        <w:rPr>
          <w:rFonts w:ascii="HGｺﾞｼｯｸM" w:eastAsia="HGｺﾞｼｯｸM" w:hint="eastAsia"/>
          <w:b/>
          <w:sz w:val="24"/>
          <w:bdr w:val="single" w:sz="4" w:space="0" w:color="auto"/>
        </w:rPr>
        <w:t>４</w:t>
      </w:r>
      <w:r w:rsidRPr="003840E6">
        <w:rPr>
          <w:rFonts w:ascii="HGｺﾞｼｯｸM" w:eastAsia="HGｺﾞｼｯｸM" w:hint="eastAsia"/>
          <w:b/>
          <w:sz w:val="24"/>
        </w:rPr>
        <w:t xml:space="preserve">　</w:t>
      </w:r>
      <w:r w:rsidRPr="003840E6">
        <w:rPr>
          <w:rFonts w:ascii="HGｺﾞｼｯｸM" w:eastAsia="HGｺﾞｼｯｸM" w:hint="eastAsia"/>
          <w:b/>
          <w:i/>
          <w:sz w:val="24"/>
        </w:rPr>
        <w:t>指導者</w:t>
      </w:r>
      <w:r>
        <w:rPr>
          <w:rFonts w:ascii="HGｺﾞｼｯｸM" w:eastAsia="HGｺﾞｼｯｸM" w:hint="eastAsia"/>
          <w:b/>
          <w:i/>
          <w:sz w:val="24"/>
        </w:rPr>
        <w:t>等</w:t>
      </w:r>
      <w:r w:rsidRPr="003840E6">
        <w:rPr>
          <w:rFonts w:ascii="HGｺﾞｼｯｸM" w:eastAsia="HGｺﾞｼｯｸM" w:hint="eastAsia"/>
          <w:b/>
          <w:i/>
          <w:sz w:val="24"/>
        </w:rPr>
        <w:t>について</w:t>
      </w:r>
    </w:p>
    <w:p w14:paraId="7B6A5809" w14:textId="77777777" w:rsidR="00A10AF4" w:rsidRPr="003840E6" w:rsidRDefault="00A10AF4" w:rsidP="00A10AF4">
      <w:pPr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１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>指導者</w:t>
      </w:r>
      <w:r>
        <w:rPr>
          <w:rFonts w:ascii="HGｺﾞｼｯｸM" w:eastAsia="HGｺﾞｼｯｸM" w:hint="eastAsia"/>
          <w:sz w:val="24"/>
        </w:rPr>
        <w:t>等</w:t>
      </w:r>
      <w:r w:rsidRPr="003840E6">
        <w:rPr>
          <w:rFonts w:ascii="HGｺﾞｼｯｸM" w:eastAsia="HGｺﾞｼｯｸM" w:hint="eastAsia"/>
          <w:sz w:val="24"/>
        </w:rPr>
        <w:t>について記入して下さい</w:t>
      </w:r>
    </w:p>
    <w:tbl>
      <w:tblPr>
        <w:tblW w:w="938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551"/>
        <w:gridCol w:w="3686"/>
        <w:gridCol w:w="1984"/>
      </w:tblGrid>
      <w:tr w:rsidR="00A10AF4" w:rsidRPr="003840E6" w14:paraId="6CCE8578" w14:textId="77777777" w:rsidTr="000B224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162" w:type="dxa"/>
            <w:vAlign w:val="center"/>
          </w:tcPr>
          <w:p w14:paraId="39C0500D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1CBC317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氏     名</w:t>
            </w:r>
          </w:p>
        </w:tc>
        <w:tc>
          <w:tcPr>
            <w:tcW w:w="3686" w:type="dxa"/>
            <w:vAlign w:val="center"/>
          </w:tcPr>
          <w:p w14:paraId="2107FDF5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住      所</w:t>
            </w:r>
          </w:p>
        </w:tc>
        <w:tc>
          <w:tcPr>
            <w:tcW w:w="1984" w:type="dxa"/>
            <w:vAlign w:val="center"/>
          </w:tcPr>
          <w:p w14:paraId="4AA6671C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電話番号</w:t>
            </w:r>
          </w:p>
        </w:tc>
      </w:tr>
      <w:tr w:rsidR="00A10AF4" w:rsidRPr="003840E6" w14:paraId="77551800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62" w:type="dxa"/>
            <w:vMerge w:val="restart"/>
            <w:vAlign w:val="center"/>
          </w:tcPr>
          <w:p w14:paraId="49E346CD" w14:textId="77777777" w:rsidR="00A10AF4" w:rsidRPr="000E5140" w:rsidRDefault="00A10AF4" w:rsidP="000B224F">
            <w:pPr>
              <w:rPr>
                <w:rFonts w:ascii="HGｺﾞｼｯｸM" w:eastAsia="HGｺﾞｼｯｸM" w:hint="eastAsia"/>
                <w:w w:val="80"/>
                <w:sz w:val="22"/>
                <w:szCs w:val="22"/>
              </w:rPr>
            </w:pPr>
            <w:r w:rsidRPr="000E5140">
              <w:rPr>
                <w:rFonts w:ascii="HGｺﾞｼｯｸM" w:eastAsia="HGｺﾞｼｯｸM" w:hint="eastAsia"/>
                <w:w w:val="80"/>
                <w:sz w:val="24"/>
                <w:szCs w:val="24"/>
              </w:rPr>
              <w:t>指導者等</w:t>
            </w:r>
          </w:p>
        </w:tc>
        <w:tc>
          <w:tcPr>
            <w:tcW w:w="2551" w:type="dxa"/>
            <w:vAlign w:val="center"/>
          </w:tcPr>
          <w:p w14:paraId="2F200A34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B343DA9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E2E7542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A10AF4" w:rsidRPr="003840E6" w14:paraId="358B36F5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162" w:type="dxa"/>
            <w:vMerge/>
            <w:vAlign w:val="center"/>
          </w:tcPr>
          <w:p w14:paraId="1686AC97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797E89C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29C374A7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A5EE530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</w:tr>
    </w:tbl>
    <w:p w14:paraId="38C82AA6" w14:textId="77777777" w:rsidR="00A10AF4" w:rsidRPr="003840E6" w:rsidRDefault="00A10AF4" w:rsidP="00A10AF4">
      <w:pPr>
        <w:tabs>
          <w:tab w:val="left" w:pos="2520"/>
        </w:tabs>
        <w:spacing w:line="480" w:lineRule="exact"/>
        <w:rPr>
          <w:rFonts w:ascii="HGｺﾞｼｯｸM" w:eastAsia="HGｺﾞｼｯｸM" w:hint="eastAsia"/>
          <w:b/>
          <w:sz w:val="24"/>
          <w:bdr w:val="single" w:sz="4" w:space="0" w:color="auto"/>
        </w:rPr>
      </w:pPr>
      <w:r>
        <w:rPr>
          <w:rFonts w:ascii="HGｺﾞｼｯｸM" w:eastAsia="HGｺﾞｼｯｸM" w:hint="eastAsia"/>
          <w:b/>
          <w:sz w:val="24"/>
          <w:bdr w:val="single" w:sz="4" w:space="0" w:color="auto"/>
        </w:rPr>
        <w:t>５</w:t>
      </w:r>
      <w:r w:rsidRPr="003840E6">
        <w:rPr>
          <w:rFonts w:ascii="HGｺﾞｼｯｸM" w:eastAsia="HGｺﾞｼｯｸM" w:hint="eastAsia"/>
          <w:b/>
          <w:sz w:val="24"/>
        </w:rPr>
        <w:t xml:space="preserve">　</w:t>
      </w:r>
      <w:r w:rsidRPr="003840E6">
        <w:rPr>
          <w:rFonts w:ascii="HGｺﾞｼｯｸM" w:eastAsia="HGｺﾞｼｯｸM" w:hint="eastAsia"/>
          <w:b/>
          <w:i/>
          <w:sz w:val="24"/>
        </w:rPr>
        <w:t>会計について</w:t>
      </w:r>
    </w:p>
    <w:p w14:paraId="7218ED61" w14:textId="77777777" w:rsidR="00A10AF4" w:rsidRPr="003840E6" w:rsidRDefault="00A10AF4" w:rsidP="00A10AF4">
      <w:pPr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b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１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>入会金の額</w:t>
      </w:r>
      <w:r>
        <w:rPr>
          <w:rFonts w:ascii="HGｺﾞｼｯｸM" w:eastAsia="HGｺﾞｼｯｸM" w:hint="eastAsia"/>
          <w:sz w:val="24"/>
        </w:rPr>
        <w:t xml:space="preserve">　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　　　</w:t>
      </w:r>
      <w:r w:rsidRPr="003840E6">
        <w:rPr>
          <w:rFonts w:ascii="HGｺﾞｼｯｸM" w:eastAsia="HGｺﾞｼｯｸM" w:hint="eastAsia"/>
          <w:sz w:val="24"/>
        </w:rPr>
        <w:t>円</w:t>
      </w:r>
    </w:p>
    <w:p w14:paraId="4157A297" w14:textId="77777777" w:rsidR="00A10AF4" w:rsidRPr="003840E6" w:rsidRDefault="00A10AF4" w:rsidP="00A10AF4">
      <w:pPr>
        <w:tabs>
          <w:tab w:val="left" w:pos="2340"/>
        </w:tabs>
        <w:spacing w:line="480" w:lineRule="exact"/>
        <w:rPr>
          <w:rFonts w:ascii="HGｺﾞｼｯｸM" w:eastAsia="HGｺﾞｼｯｸM" w:hint="eastAsia"/>
          <w:sz w:val="24"/>
        </w:rPr>
      </w:pPr>
      <w:r w:rsidRPr="003840E6"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２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 xml:space="preserve">会費の額　　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</w:t>
      </w:r>
      <w:r>
        <w:rPr>
          <w:rFonts w:ascii="HGｺﾞｼｯｸM" w:eastAsia="HGｺﾞｼｯｸM" w:hint="eastAsia"/>
          <w:sz w:val="24"/>
          <w:u w:val="single"/>
        </w:rPr>
        <w:t xml:space="preserve">　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　</w:t>
      </w:r>
      <w:r w:rsidRPr="003840E6">
        <w:rPr>
          <w:rFonts w:ascii="HGｺﾞｼｯｸM" w:eastAsia="HGｺﾞｼｯｸM" w:hint="eastAsia"/>
          <w:sz w:val="24"/>
        </w:rPr>
        <w:t>円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年会費・月会費</w:t>
      </w:r>
      <w:r>
        <w:rPr>
          <w:rFonts w:ascii="HGｺﾞｼｯｸM" w:eastAsia="HGｺﾞｼｯｸM" w:hint="eastAsia"/>
          <w:sz w:val="24"/>
        </w:rPr>
        <w:t>)</w:t>
      </w:r>
    </w:p>
    <w:p w14:paraId="5A055A8A" w14:textId="77777777" w:rsidR="00A10AF4" w:rsidRPr="003840E6" w:rsidRDefault="00A10AF4" w:rsidP="00A10AF4">
      <w:pPr>
        <w:spacing w:line="480" w:lineRule="exact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　(３)</w:t>
      </w:r>
      <w:r w:rsidRPr="003840E6">
        <w:rPr>
          <w:rFonts w:ascii="HGｺﾞｼｯｸM" w:eastAsia="HGｺﾞｼｯｸM" w:hint="eastAsia"/>
          <w:sz w:val="24"/>
        </w:rPr>
        <w:t>その他に徴収する場合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　　　　　　　</w:t>
      </w:r>
      <w:r w:rsidRPr="003840E6">
        <w:rPr>
          <w:rFonts w:ascii="HGｺﾞｼｯｸM" w:eastAsia="HGｺﾞｼｯｸM" w:hint="eastAsia"/>
          <w:sz w:val="24"/>
        </w:rPr>
        <w:t xml:space="preserve">費として 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　</w:t>
      </w:r>
      <w:r>
        <w:rPr>
          <w:rFonts w:ascii="HGｺﾞｼｯｸM" w:eastAsia="HGｺﾞｼｯｸM" w:hint="eastAsia"/>
          <w:sz w:val="24"/>
          <w:u w:val="single"/>
        </w:rPr>
        <w:t xml:space="preserve">　　</w:t>
      </w:r>
      <w:r w:rsidRPr="003840E6">
        <w:rPr>
          <w:rFonts w:ascii="HGｺﾞｼｯｸM" w:eastAsia="HGｺﾞｼｯｸM" w:hint="eastAsia"/>
          <w:sz w:val="24"/>
          <w:u w:val="single"/>
        </w:rPr>
        <w:t xml:space="preserve">　　</w:t>
      </w:r>
      <w:r w:rsidRPr="003840E6">
        <w:rPr>
          <w:rFonts w:ascii="HGｺﾞｼｯｸM" w:eastAsia="HGｺﾞｼｯｸM" w:hint="eastAsia"/>
          <w:sz w:val="24"/>
        </w:rPr>
        <w:t xml:space="preserve"> 円</w:t>
      </w:r>
    </w:p>
    <w:p w14:paraId="1A6F3840" w14:textId="77777777" w:rsidR="00A10AF4" w:rsidRPr="00F04C9F" w:rsidRDefault="00A10AF4" w:rsidP="00A10AF4">
      <w:pPr>
        <w:spacing w:line="480" w:lineRule="exact"/>
        <w:ind w:firstLineChars="100" w:firstLine="240"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>(４)</w:t>
      </w:r>
      <w:r w:rsidRPr="003840E6">
        <w:rPr>
          <w:rFonts w:ascii="HGｺﾞｼｯｸM" w:eastAsia="HGｺﾞｼｯｸM" w:hint="eastAsia"/>
          <w:sz w:val="24"/>
        </w:rPr>
        <w:t>会費の収支</w:t>
      </w:r>
      <w:r>
        <w:rPr>
          <w:rFonts w:ascii="HGｺﾞｼｯｸM" w:eastAsia="HGｺﾞｼｯｸM" w:hint="eastAsia"/>
          <w:sz w:val="24"/>
        </w:rPr>
        <w:t>(</w:t>
      </w:r>
      <w:r w:rsidRPr="003840E6">
        <w:rPr>
          <w:rFonts w:ascii="HGｺﾞｼｯｸM" w:eastAsia="HGｺﾞｼｯｸM" w:hint="eastAsia"/>
          <w:sz w:val="24"/>
        </w:rPr>
        <w:t>前年度実績</w:t>
      </w:r>
      <w:r>
        <w:rPr>
          <w:rFonts w:ascii="HGｺﾞｼｯｸM" w:eastAsia="HGｺﾞｼｯｸM" w:hint="eastAsia"/>
          <w:sz w:val="24"/>
        </w:rPr>
        <w:t>)</w:t>
      </w:r>
      <w:r w:rsidRPr="003840E6">
        <w:rPr>
          <w:rFonts w:ascii="HGｺﾞｼｯｸM" w:eastAsia="HGｺﾞｼｯｸM" w:hint="eastAsia"/>
          <w:sz w:val="24"/>
        </w:rPr>
        <w:t xml:space="preserve">　</w:t>
      </w:r>
      <w:r w:rsidRPr="00F04C9F">
        <w:rPr>
          <w:rFonts w:ascii="HGｺﾞｼｯｸM" w:eastAsia="HGｺﾞｼｯｸM" w:hint="eastAsia"/>
          <w:sz w:val="24"/>
        </w:rPr>
        <w:t xml:space="preserve"> </w:t>
      </w:r>
      <w:r>
        <w:rPr>
          <w:rFonts w:ascii="HGｺﾞｼｯｸM" w:eastAsia="HGｺﾞｼｯｸM" w:hint="eastAsia"/>
          <w:sz w:val="24"/>
        </w:rPr>
        <w:t>※できるだけ具体的に記入してください</w:t>
      </w:r>
      <w:r w:rsidRPr="003840E6">
        <w:rPr>
          <w:rFonts w:ascii="HGｺﾞｼｯｸM" w:eastAsia="HGｺﾞｼｯｸM" w:hint="eastAsia"/>
          <w:sz w:val="24"/>
        </w:rPr>
        <w:t>。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500"/>
        <w:gridCol w:w="4127"/>
        <w:gridCol w:w="2478"/>
      </w:tblGrid>
      <w:tr w:rsidR="00A10AF4" w:rsidRPr="003840E6" w14:paraId="23F579AE" w14:textId="77777777" w:rsidTr="000B22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5" w:type="dxa"/>
          </w:tcPr>
          <w:p w14:paraId="37CDBA1B" w14:textId="77777777" w:rsidR="00A10AF4" w:rsidRPr="00B2331B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A6962E4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項　目</w:t>
            </w:r>
          </w:p>
        </w:tc>
        <w:tc>
          <w:tcPr>
            <w:tcW w:w="4252" w:type="dxa"/>
            <w:vAlign w:val="center"/>
          </w:tcPr>
          <w:p w14:paraId="6803B0CC" w14:textId="77777777" w:rsidR="00A10AF4" w:rsidRPr="003840E6" w:rsidRDefault="00A10AF4" w:rsidP="000B224F">
            <w:pPr>
              <w:tabs>
                <w:tab w:val="left" w:pos="2292"/>
              </w:tabs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説　　　　明</w:t>
            </w:r>
          </w:p>
        </w:tc>
        <w:tc>
          <w:tcPr>
            <w:tcW w:w="2552" w:type="dxa"/>
            <w:vAlign w:val="center"/>
          </w:tcPr>
          <w:p w14:paraId="70A2787E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金　　　　額</w:t>
            </w:r>
          </w:p>
        </w:tc>
      </w:tr>
      <w:tr w:rsidR="00A10AF4" w:rsidRPr="003840E6" w14:paraId="34282524" w14:textId="77777777" w:rsidTr="000B22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" w:type="dxa"/>
            <w:vMerge w:val="restart"/>
            <w:vAlign w:val="center"/>
          </w:tcPr>
          <w:p w14:paraId="1B49BE16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収入</w:t>
            </w:r>
          </w:p>
        </w:tc>
        <w:tc>
          <w:tcPr>
            <w:tcW w:w="1538" w:type="dxa"/>
          </w:tcPr>
          <w:p w14:paraId="770E1C78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4252" w:type="dxa"/>
          </w:tcPr>
          <w:p w14:paraId="7367168F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4D96C9A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0F868430" w14:textId="77777777" w:rsidTr="000B22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" w:type="dxa"/>
            <w:vMerge/>
            <w:vAlign w:val="center"/>
          </w:tcPr>
          <w:p w14:paraId="03259DB7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55201B78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4252" w:type="dxa"/>
          </w:tcPr>
          <w:p w14:paraId="4BCAA7F5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89A38EC" w14:textId="77777777" w:rsidR="00A10AF4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7A911A50" w14:textId="77777777" w:rsidTr="000B22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" w:type="dxa"/>
            <w:vMerge/>
            <w:vAlign w:val="center"/>
          </w:tcPr>
          <w:p w14:paraId="3689DFBC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6258EEE9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4252" w:type="dxa"/>
          </w:tcPr>
          <w:p w14:paraId="08D242A8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553CAA0" w14:textId="77777777" w:rsidR="00A10AF4" w:rsidRDefault="00A10AF4" w:rsidP="000B224F">
            <w:pPr>
              <w:jc w:val="right"/>
            </w:pPr>
            <w:r w:rsidRPr="001078EC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06342E7A" w14:textId="77777777" w:rsidTr="000B22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" w:type="dxa"/>
            <w:vMerge/>
            <w:vAlign w:val="center"/>
          </w:tcPr>
          <w:p w14:paraId="2BAB6620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6979A53A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4252" w:type="dxa"/>
          </w:tcPr>
          <w:p w14:paraId="7AC48679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067B914" w14:textId="77777777" w:rsidR="00A10AF4" w:rsidRDefault="00A10AF4" w:rsidP="000B224F">
            <w:pPr>
              <w:jc w:val="right"/>
            </w:pPr>
            <w:r w:rsidRPr="001078EC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73D3BF95" w14:textId="77777777" w:rsidTr="000B22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" w:type="dxa"/>
            <w:vMerge/>
            <w:vAlign w:val="center"/>
          </w:tcPr>
          <w:p w14:paraId="1AE7BB9D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47153FD7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4252" w:type="dxa"/>
          </w:tcPr>
          <w:p w14:paraId="153EF1BA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ACC1F26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4181B721" w14:textId="77777777" w:rsidTr="000B22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" w:type="dxa"/>
            <w:vMerge/>
            <w:tcBorders>
              <w:bottom w:val="double" w:sz="4" w:space="0" w:color="auto"/>
            </w:tcBorders>
            <w:vAlign w:val="center"/>
          </w:tcPr>
          <w:p w14:paraId="1D699B9C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5790" w:type="dxa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77837979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収入合計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09D813F1" w14:textId="77777777" w:rsidR="00A10AF4" w:rsidRPr="00596320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  <w:shd w:val="pct15" w:color="auto" w:fill="FFFFFF"/>
              </w:rPr>
            </w:pPr>
            <w:r w:rsidRPr="00596320">
              <w:rPr>
                <w:rFonts w:ascii="HGｺﾞｼｯｸM" w:eastAsia="HGｺﾞｼｯｸM" w:hint="eastAsia"/>
                <w:sz w:val="24"/>
                <w:shd w:val="pct15" w:color="auto" w:fill="FFFFFF"/>
              </w:rPr>
              <w:t>円</w:t>
            </w:r>
          </w:p>
        </w:tc>
      </w:tr>
      <w:tr w:rsidR="00A10AF4" w:rsidRPr="003840E6" w14:paraId="3C8F549C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285B37C5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支出</w:t>
            </w: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14:paraId="4E773EAE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謝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3840E6">
              <w:rPr>
                <w:rFonts w:ascii="HGｺﾞｼｯｸM" w:eastAsia="HGｺﾞｼｯｸM" w:hint="eastAsia"/>
                <w:sz w:val="24"/>
              </w:rPr>
              <w:t>礼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4FAC894E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年</w:t>
            </w:r>
            <w:r>
              <w:rPr>
                <w:rFonts w:ascii="HGｺﾞｼｯｸM" w:eastAsia="HGｺﾞｼｯｸM" w:hint="eastAsia"/>
                <w:sz w:val="24"/>
              </w:rPr>
              <w:t>額</w:t>
            </w:r>
            <w:r w:rsidRPr="003840E6">
              <w:rPr>
                <w:rFonts w:ascii="HGｺﾞｼｯｸM" w:eastAsia="HGｺﾞｼｯｸM" w:hint="eastAsia"/>
                <w:sz w:val="24"/>
              </w:rPr>
              <w:t>・月</w:t>
            </w:r>
            <w:r>
              <w:rPr>
                <w:rFonts w:ascii="HGｺﾞｼｯｸM" w:eastAsia="HGｺﾞｼｯｸM" w:hint="eastAsia"/>
                <w:sz w:val="24"/>
              </w:rPr>
              <w:t xml:space="preserve">額　　　　　　　</w:t>
            </w:r>
            <w:r w:rsidRPr="003840E6">
              <w:rPr>
                <w:rFonts w:ascii="HGｺﾞｼｯｸM" w:eastAsia="HGｺﾞｼｯｸM" w:hint="eastAsia"/>
                <w:sz w:val="24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91C44FD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4B463EA2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61ADAF13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5F2253E7" w14:textId="77777777" w:rsidR="00A10AF4" w:rsidRPr="003840E6" w:rsidRDefault="00A10AF4" w:rsidP="000B224F">
            <w:pPr>
              <w:jc w:val="lef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4252" w:type="dxa"/>
          </w:tcPr>
          <w:p w14:paraId="42F9A341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DF8C263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 w:rsidRPr="003840E6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71B57013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60DDB1A1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33F45318" w14:textId="77777777" w:rsidR="00A10AF4" w:rsidRPr="00B2331B" w:rsidRDefault="00A10AF4" w:rsidP="000B224F">
            <w:pPr>
              <w:rPr>
                <w:rFonts w:ascii="HGｺﾞｼｯｸM" w:eastAsia="HGｺﾞｼｯｸM" w:hint="eastAsia"/>
                <w:kern w:val="0"/>
                <w:sz w:val="24"/>
              </w:rPr>
            </w:pPr>
          </w:p>
        </w:tc>
        <w:tc>
          <w:tcPr>
            <w:tcW w:w="4252" w:type="dxa"/>
          </w:tcPr>
          <w:p w14:paraId="3F247EE2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62482A8" w14:textId="77777777" w:rsidR="00A10AF4" w:rsidRDefault="00A10AF4" w:rsidP="000B224F">
            <w:pPr>
              <w:jc w:val="right"/>
            </w:pPr>
            <w:r w:rsidRPr="008018B2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29F49616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58996B48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10B59608" w14:textId="77777777" w:rsidR="00A10AF4" w:rsidRPr="00B2331B" w:rsidRDefault="00A10AF4" w:rsidP="000B224F">
            <w:pPr>
              <w:rPr>
                <w:rFonts w:ascii="HGｺﾞｼｯｸM" w:eastAsia="HGｺﾞｼｯｸM" w:hint="eastAsia"/>
                <w:kern w:val="0"/>
                <w:sz w:val="24"/>
              </w:rPr>
            </w:pPr>
          </w:p>
        </w:tc>
        <w:tc>
          <w:tcPr>
            <w:tcW w:w="4252" w:type="dxa"/>
          </w:tcPr>
          <w:p w14:paraId="21496176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72CBA52" w14:textId="77777777" w:rsidR="00A10AF4" w:rsidRDefault="00A10AF4" w:rsidP="000B224F">
            <w:pPr>
              <w:jc w:val="right"/>
            </w:pPr>
            <w:r w:rsidRPr="008018B2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2E8C4F72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272E899C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3F61E151" w14:textId="77777777" w:rsidR="00A10AF4" w:rsidRPr="00B2331B" w:rsidRDefault="00A10AF4" w:rsidP="000B224F">
            <w:pPr>
              <w:rPr>
                <w:rFonts w:ascii="HGｺﾞｼｯｸM" w:eastAsia="HGｺﾞｼｯｸM" w:hint="eastAsia"/>
                <w:kern w:val="0"/>
                <w:sz w:val="24"/>
              </w:rPr>
            </w:pPr>
          </w:p>
        </w:tc>
        <w:tc>
          <w:tcPr>
            <w:tcW w:w="4252" w:type="dxa"/>
          </w:tcPr>
          <w:p w14:paraId="290DAA62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C4E2FCC" w14:textId="77777777" w:rsidR="00A10AF4" w:rsidRDefault="00A10AF4" w:rsidP="000B224F">
            <w:pPr>
              <w:jc w:val="right"/>
            </w:pPr>
            <w:r w:rsidRPr="001E5BD9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5195FD07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57D093F1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77C861FC" w14:textId="77777777" w:rsidR="00A10AF4" w:rsidRPr="00B2331B" w:rsidRDefault="00A10AF4" w:rsidP="000B224F">
            <w:pPr>
              <w:rPr>
                <w:rFonts w:ascii="HGｺﾞｼｯｸM" w:eastAsia="HGｺﾞｼｯｸM" w:hint="eastAsia"/>
                <w:kern w:val="0"/>
                <w:sz w:val="24"/>
              </w:rPr>
            </w:pPr>
          </w:p>
        </w:tc>
        <w:tc>
          <w:tcPr>
            <w:tcW w:w="4252" w:type="dxa"/>
          </w:tcPr>
          <w:p w14:paraId="5D63EDCA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DA6584A" w14:textId="77777777" w:rsidR="00A10AF4" w:rsidRDefault="00A10AF4" w:rsidP="000B224F">
            <w:pPr>
              <w:jc w:val="right"/>
            </w:pPr>
            <w:r w:rsidRPr="001E5BD9"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4A7D343B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0218CFD6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1538" w:type="dxa"/>
          </w:tcPr>
          <w:p w14:paraId="0CE9F380" w14:textId="77777777" w:rsidR="00A10AF4" w:rsidRPr="00B2331B" w:rsidRDefault="00A10AF4" w:rsidP="000B224F">
            <w:pPr>
              <w:rPr>
                <w:rFonts w:ascii="HGｺﾞｼｯｸM" w:eastAsia="HGｺﾞｼｯｸM" w:hint="eastAsia"/>
                <w:kern w:val="0"/>
                <w:sz w:val="24"/>
              </w:rPr>
            </w:pPr>
          </w:p>
        </w:tc>
        <w:tc>
          <w:tcPr>
            <w:tcW w:w="4252" w:type="dxa"/>
          </w:tcPr>
          <w:p w14:paraId="062F362B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C3DD0B9" w14:textId="77777777" w:rsidR="00A10AF4" w:rsidRPr="003840E6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  <w:tr w:rsidR="00A10AF4" w:rsidRPr="003840E6" w14:paraId="31DE41C9" w14:textId="77777777" w:rsidTr="000B224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5" w:type="dxa"/>
            <w:vMerge/>
          </w:tcPr>
          <w:p w14:paraId="4049AB60" w14:textId="77777777" w:rsidR="00A10AF4" w:rsidRPr="003840E6" w:rsidRDefault="00A10AF4" w:rsidP="000B224F">
            <w:pPr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5790" w:type="dxa"/>
            <w:gridSpan w:val="2"/>
            <w:shd w:val="clear" w:color="auto" w:fill="DBE5F1"/>
            <w:vAlign w:val="center"/>
          </w:tcPr>
          <w:p w14:paraId="654069F3" w14:textId="77777777" w:rsidR="00A10AF4" w:rsidRPr="003840E6" w:rsidRDefault="00A10AF4" w:rsidP="000B224F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支出合計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732D7494" w14:textId="77777777" w:rsidR="00A10AF4" w:rsidRDefault="00A10AF4" w:rsidP="000B224F">
            <w:pPr>
              <w:jc w:val="righ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</w:tbl>
    <w:p w14:paraId="368E84C7" w14:textId="77777777" w:rsidR="00A10AF4" w:rsidRPr="00EA63AE" w:rsidRDefault="00A10AF4" w:rsidP="00A10AF4">
      <w:pPr>
        <w:numPr>
          <w:ilvl w:val="0"/>
          <w:numId w:val="5"/>
        </w:numPr>
        <w:spacing w:line="440" w:lineRule="exact"/>
        <w:rPr>
          <w:rFonts w:ascii="ＭＳ 明朝" w:hAnsi="ＭＳ 明朝" w:hint="eastAsia"/>
        </w:rPr>
      </w:pPr>
      <w:r w:rsidRPr="00EC431B">
        <w:rPr>
          <w:rFonts w:ascii="HGｺﾞｼｯｸM" w:eastAsia="HGｺﾞｼｯｸM" w:hint="eastAsia"/>
          <w:sz w:val="22"/>
          <w:szCs w:val="22"/>
        </w:rPr>
        <w:t>サークル等の会計報告を添付した場合記入不要。</w:t>
      </w:r>
    </w:p>
    <w:p w14:paraId="14888815" w14:textId="77777777" w:rsidR="00A10AF4" w:rsidRPr="00EA63AE" w:rsidRDefault="00A10AF4" w:rsidP="00A10AF4">
      <w:pPr>
        <w:rPr>
          <w:rFonts w:ascii="ＭＳ 明朝" w:hAnsi="ＭＳ 明朝" w:hint="eastAsia"/>
        </w:rPr>
      </w:pPr>
    </w:p>
    <w:p w14:paraId="01B26BCA" w14:textId="77777777" w:rsidR="00A10AF4" w:rsidRDefault="00A10AF4" w:rsidP="00A10AF4">
      <w:pPr>
        <w:spacing w:line="420" w:lineRule="exact"/>
        <w:ind w:left="360"/>
        <w:rPr>
          <w:rFonts w:ascii="HGｺﾞｼｯｸM" w:eastAsia="HGｺﾞｼｯｸM" w:hint="eastAsia"/>
          <w:b/>
          <w:sz w:val="24"/>
        </w:rPr>
      </w:pPr>
    </w:p>
    <w:sectPr w:rsidR="00A10AF4" w:rsidSect="00675DE2">
      <w:footerReference w:type="default" r:id="rId8"/>
      <w:pgSz w:w="11906" w:h="16838" w:code="9"/>
      <w:pgMar w:top="737" w:right="1134" w:bottom="340" w:left="1134" w:header="0" w:footer="34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CE55" w14:textId="77777777" w:rsidR="0058085F" w:rsidRDefault="0058085F" w:rsidP="004216E1">
      <w:r>
        <w:separator/>
      </w:r>
    </w:p>
  </w:endnote>
  <w:endnote w:type="continuationSeparator" w:id="0">
    <w:p w14:paraId="5ECE6991" w14:textId="77777777" w:rsidR="0058085F" w:rsidRDefault="0058085F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18F0" w14:textId="35A87BDE" w:rsidR="00675DE2" w:rsidRPr="00675DE2" w:rsidRDefault="00675DE2" w:rsidP="00675DE2">
    <w:pPr>
      <w:pStyle w:val="aa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EEBE" w14:textId="77777777" w:rsidR="0058085F" w:rsidRDefault="0058085F" w:rsidP="004216E1">
      <w:r>
        <w:separator/>
      </w:r>
    </w:p>
  </w:footnote>
  <w:footnote w:type="continuationSeparator" w:id="0">
    <w:p w14:paraId="61DAC48E" w14:textId="77777777" w:rsidR="0058085F" w:rsidRDefault="0058085F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204D6858"/>
    <w:multiLevelType w:val="hybridMultilevel"/>
    <w:tmpl w:val="7CAC5656"/>
    <w:lvl w:ilvl="0" w:tplc="584838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45A41"/>
    <w:multiLevelType w:val="hybridMultilevel"/>
    <w:tmpl w:val="EAD233DA"/>
    <w:lvl w:ilvl="0" w:tplc="95BA91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F90A63"/>
    <w:multiLevelType w:val="hybridMultilevel"/>
    <w:tmpl w:val="41C237EA"/>
    <w:lvl w:ilvl="0" w:tplc="0DF4B7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92AD1"/>
    <w:multiLevelType w:val="hybridMultilevel"/>
    <w:tmpl w:val="AF36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AD"/>
    <w:rsid w:val="0005401F"/>
    <w:rsid w:val="00082255"/>
    <w:rsid w:val="00085415"/>
    <w:rsid w:val="000F0C2D"/>
    <w:rsid w:val="000F2ECF"/>
    <w:rsid w:val="0011595A"/>
    <w:rsid w:val="00120742"/>
    <w:rsid w:val="00123BB2"/>
    <w:rsid w:val="00160636"/>
    <w:rsid w:val="001835F9"/>
    <w:rsid w:val="001E0DF0"/>
    <w:rsid w:val="001F4B49"/>
    <w:rsid w:val="0021500A"/>
    <w:rsid w:val="00227414"/>
    <w:rsid w:val="00236AB8"/>
    <w:rsid w:val="002530C8"/>
    <w:rsid w:val="00287D06"/>
    <w:rsid w:val="002A69C9"/>
    <w:rsid w:val="002D2929"/>
    <w:rsid w:val="002D38BF"/>
    <w:rsid w:val="002E284A"/>
    <w:rsid w:val="002E41C5"/>
    <w:rsid w:val="00320D8E"/>
    <w:rsid w:val="00371A2C"/>
    <w:rsid w:val="00374456"/>
    <w:rsid w:val="00393E33"/>
    <w:rsid w:val="003A0A44"/>
    <w:rsid w:val="003D7958"/>
    <w:rsid w:val="00417641"/>
    <w:rsid w:val="004201E8"/>
    <w:rsid w:val="004216E1"/>
    <w:rsid w:val="00422267"/>
    <w:rsid w:val="0043602F"/>
    <w:rsid w:val="00446F12"/>
    <w:rsid w:val="00447D68"/>
    <w:rsid w:val="00481226"/>
    <w:rsid w:val="004C599C"/>
    <w:rsid w:val="00500E95"/>
    <w:rsid w:val="0054285A"/>
    <w:rsid w:val="0058085F"/>
    <w:rsid w:val="0058310B"/>
    <w:rsid w:val="005868D2"/>
    <w:rsid w:val="00590B8D"/>
    <w:rsid w:val="005931ED"/>
    <w:rsid w:val="00596D23"/>
    <w:rsid w:val="005B36A1"/>
    <w:rsid w:val="005B3A21"/>
    <w:rsid w:val="005B442F"/>
    <w:rsid w:val="005B4711"/>
    <w:rsid w:val="005D29F1"/>
    <w:rsid w:val="005F0CA1"/>
    <w:rsid w:val="005F1B49"/>
    <w:rsid w:val="00631C29"/>
    <w:rsid w:val="00660FEB"/>
    <w:rsid w:val="00675DE2"/>
    <w:rsid w:val="00693F45"/>
    <w:rsid w:val="006A3CCF"/>
    <w:rsid w:val="00771806"/>
    <w:rsid w:val="007927DA"/>
    <w:rsid w:val="007B4732"/>
    <w:rsid w:val="007E2A09"/>
    <w:rsid w:val="007E6AD3"/>
    <w:rsid w:val="007E7D2E"/>
    <w:rsid w:val="007F24D9"/>
    <w:rsid w:val="00814821"/>
    <w:rsid w:val="00830EE6"/>
    <w:rsid w:val="008966DC"/>
    <w:rsid w:val="008D2CDC"/>
    <w:rsid w:val="008F2BB1"/>
    <w:rsid w:val="008F78ED"/>
    <w:rsid w:val="00904608"/>
    <w:rsid w:val="009272DD"/>
    <w:rsid w:val="00934E1F"/>
    <w:rsid w:val="009728FA"/>
    <w:rsid w:val="00985825"/>
    <w:rsid w:val="009977F3"/>
    <w:rsid w:val="009D22F0"/>
    <w:rsid w:val="009D6DFC"/>
    <w:rsid w:val="00A0191A"/>
    <w:rsid w:val="00A10AF4"/>
    <w:rsid w:val="00A12B64"/>
    <w:rsid w:val="00A25BAD"/>
    <w:rsid w:val="00A371CA"/>
    <w:rsid w:val="00A41D26"/>
    <w:rsid w:val="00A86D87"/>
    <w:rsid w:val="00AC2541"/>
    <w:rsid w:val="00AF571F"/>
    <w:rsid w:val="00B41EC1"/>
    <w:rsid w:val="00B476F3"/>
    <w:rsid w:val="00B57FED"/>
    <w:rsid w:val="00B6342F"/>
    <w:rsid w:val="00B930CC"/>
    <w:rsid w:val="00BF3EF7"/>
    <w:rsid w:val="00C27C16"/>
    <w:rsid w:val="00C353AF"/>
    <w:rsid w:val="00C353C4"/>
    <w:rsid w:val="00C41439"/>
    <w:rsid w:val="00CB08CB"/>
    <w:rsid w:val="00CF5177"/>
    <w:rsid w:val="00D62261"/>
    <w:rsid w:val="00D9480D"/>
    <w:rsid w:val="00DE1DA3"/>
    <w:rsid w:val="00DE5C2E"/>
    <w:rsid w:val="00E361E3"/>
    <w:rsid w:val="00E93865"/>
    <w:rsid w:val="00EA6490"/>
    <w:rsid w:val="00EC431B"/>
    <w:rsid w:val="00ED3693"/>
    <w:rsid w:val="00EF40CC"/>
    <w:rsid w:val="00F04C4A"/>
    <w:rsid w:val="00F11D86"/>
    <w:rsid w:val="00F27EFE"/>
    <w:rsid w:val="00F3456F"/>
    <w:rsid w:val="00F8482E"/>
    <w:rsid w:val="00F935B5"/>
    <w:rsid w:val="00F93AA6"/>
    <w:rsid w:val="00F96F61"/>
    <w:rsid w:val="00FB4BBD"/>
    <w:rsid w:val="00FE0C1F"/>
    <w:rsid w:val="00FF13E8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6D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paragraph" w:styleId="a5">
    <w:name w:val="Closing"/>
    <w:basedOn w:val="a"/>
    <w:next w:val="a"/>
    <w:pPr>
      <w:jc w:val="right"/>
    </w:pPr>
    <w:rPr>
      <w:rFonts w:eastAsia="ＪＳゴシック"/>
      <w:sz w:val="22"/>
    </w:rPr>
  </w:style>
  <w:style w:type="paragraph" w:styleId="a6">
    <w:name w:val="Balloon Text"/>
    <w:basedOn w:val="a"/>
    <w:semiHidden/>
    <w:rsid w:val="00AC254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16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216E1"/>
    <w:rPr>
      <w:kern w:val="2"/>
      <w:sz w:val="21"/>
    </w:rPr>
  </w:style>
  <w:style w:type="paragraph" w:styleId="aa">
    <w:name w:val="footer"/>
    <w:basedOn w:val="a"/>
    <w:link w:val="ab"/>
    <w:rsid w:val="004216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216E1"/>
    <w:rPr>
      <w:kern w:val="2"/>
      <w:sz w:val="21"/>
    </w:rPr>
  </w:style>
  <w:style w:type="character" w:customStyle="1" w:styleId="a4">
    <w:name w:val="記 (文字)"/>
    <w:link w:val="a3"/>
    <w:uiPriority w:val="99"/>
    <w:locked/>
    <w:rsid w:val="0054285A"/>
    <w:rPr>
      <w:rFonts w:eastAsia="ＪＳ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BB78-4CCF-4E62-B941-961D503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9T05:53:00Z</dcterms:created>
  <dcterms:modified xsi:type="dcterms:W3CDTF">2026-05-09T05:53:00Z</dcterms:modified>
</cp:coreProperties>
</file>